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CCE7A" w14:textId="328BEB3C" w:rsidR="00DC3A69" w:rsidRDefault="00DC3A69" w:rsidP="00DC3A69">
      <w:pPr>
        <w:pStyle w:val="Title"/>
        <w:jc w:val="center"/>
      </w:pPr>
      <w:bookmarkStart w:id="0" w:name="_Hlk175944166"/>
      <w:bookmarkEnd w:id="0"/>
    </w:p>
    <w:p w14:paraId="7E39EA4B" w14:textId="0E9142DB" w:rsidR="00DC3A69" w:rsidRPr="00D87976" w:rsidRDefault="00AD1B0E" w:rsidP="00DC3A69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5BE725E" wp14:editId="263683CD">
            <wp:extent cx="3304903" cy="1051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030" cy="105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467F" w14:textId="77777777" w:rsidR="00DC3A69" w:rsidRPr="000D3319" w:rsidRDefault="00DC3A69" w:rsidP="00DC3A69">
      <w:pPr>
        <w:jc w:val="center"/>
        <w:rPr>
          <w:lang w:val="en-US"/>
        </w:rPr>
      </w:pPr>
    </w:p>
    <w:p w14:paraId="0043245F" w14:textId="61235E7F" w:rsidR="00DC3A69" w:rsidRDefault="00AD1B0E" w:rsidP="00DC3A69">
      <w:pPr>
        <w:pStyle w:val="Title"/>
        <w:jc w:val="center"/>
      </w:pPr>
      <w:r>
        <w:t>AIML</w:t>
      </w:r>
      <w:r w:rsidR="00DC3A69" w:rsidRPr="0041466F">
        <w:t xml:space="preserve"> Lab File</w:t>
      </w:r>
    </w:p>
    <w:p w14:paraId="2AD706C3" w14:textId="3DB53297" w:rsidR="00DC3A69" w:rsidRPr="006C4F33" w:rsidRDefault="00DC3A69" w:rsidP="00DC3A69">
      <w:pPr>
        <w:jc w:val="center"/>
        <w:rPr>
          <w:lang w:val="en-US"/>
        </w:rPr>
      </w:pPr>
      <w:r>
        <w:rPr>
          <w:lang w:val="en-US"/>
        </w:rPr>
        <w:t>(202</w:t>
      </w:r>
      <w:r>
        <w:rPr>
          <w:lang w:val="en-US"/>
        </w:rPr>
        <w:t>4</w:t>
      </w:r>
      <w:r>
        <w:rPr>
          <w:lang w:val="en-US"/>
        </w:rPr>
        <w:t>)</w:t>
      </w:r>
    </w:p>
    <w:tbl>
      <w:tblPr>
        <w:tblStyle w:val="TableGrid"/>
        <w:tblpPr w:leftFromText="180" w:rightFromText="180" w:vertAnchor="text" w:horzAnchor="margin" w:tblpY="83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33"/>
        <w:gridCol w:w="3301"/>
      </w:tblGrid>
      <w:tr w:rsidR="00DC3A69" w14:paraId="1188D3DD" w14:textId="77777777" w:rsidTr="00DA6A78">
        <w:trPr>
          <w:trHeight w:val="291"/>
        </w:trPr>
        <w:tc>
          <w:tcPr>
            <w:tcW w:w="4129" w:type="dxa"/>
            <w:gridSpan w:val="2"/>
          </w:tcPr>
          <w:p w14:paraId="162B2DCD" w14:textId="77777777" w:rsidR="00DC3A69" w:rsidRDefault="00DC3A69" w:rsidP="00DA6A78">
            <w:pPr>
              <w:pStyle w:val="Subtitle"/>
              <w:jc w:val="left"/>
              <w:rPr>
                <w:rStyle w:val="IntenseEmphasis"/>
              </w:rPr>
            </w:pPr>
            <w:r w:rsidRPr="00AD1B0E">
              <w:rPr>
                <w:rStyle w:val="IntenseEmphasis"/>
                <w:sz w:val="40"/>
                <w:szCs w:val="40"/>
              </w:rPr>
              <w:t>Made by –</w:t>
            </w:r>
          </w:p>
        </w:tc>
      </w:tr>
      <w:tr w:rsidR="00DC3A69" w14:paraId="3FF0CDFB" w14:textId="77777777" w:rsidTr="00DA6A78">
        <w:trPr>
          <w:trHeight w:val="1049"/>
        </w:trPr>
        <w:tc>
          <w:tcPr>
            <w:tcW w:w="828" w:type="dxa"/>
          </w:tcPr>
          <w:p w14:paraId="49347637" w14:textId="77777777" w:rsidR="00DC3A69" w:rsidRPr="00AD1B0E" w:rsidRDefault="00DC3A69" w:rsidP="00DA6A78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Name</w:t>
            </w:r>
          </w:p>
          <w:p w14:paraId="7CA7E6E8" w14:textId="77777777" w:rsidR="00DC3A69" w:rsidRPr="00AD1B0E" w:rsidRDefault="00DC3A69" w:rsidP="00DA6A78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Course</w:t>
            </w:r>
          </w:p>
          <w:p w14:paraId="505244B2" w14:textId="77777777" w:rsidR="00DC3A69" w:rsidRPr="00AD1B0E" w:rsidRDefault="00DC3A69" w:rsidP="00DA6A78">
            <w:pPr>
              <w:rPr>
                <w:rStyle w:val="SubtleEmphasis"/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Sap Id</w:t>
            </w:r>
          </w:p>
        </w:tc>
        <w:tc>
          <w:tcPr>
            <w:tcW w:w="3301" w:type="dxa"/>
          </w:tcPr>
          <w:p w14:paraId="7F224896" w14:textId="77777777" w:rsidR="00DC3A69" w:rsidRPr="00AD1B0E" w:rsidRDefault="00DC3A69" w:rsidP="00DA6A78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Satvik Raj</w:t>
            </w:r>
          </w:p>
          <w:p w14:paraId="6147A038" w14:textId="77777777" w:rsidR="00DC3A69" w:rsidRPr="00AD1B0E" w:rsidRDefault="00DC3A69" w:rsidP="00DA6A78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B. tech CSE</w:t>
            </w:r>
          </w:p>
          <w:p w14:paraId="13DA7CC2" w14:textId="77777777" w:rsidR="00DC3A69" w:rsidRPr="00AD1B0E" w:rsidRDefault="00DC3A69" w:rsidP="00DA6A78">
            <w:pPr>
              <w:rPr>
                <w:sz w:val="36"/>
                <w:szCs w:val="36"/>
              </w:rPr>
            </w:pPr>
            <w:r w:rsidRPr="00AD1B0E">
              <w:rPr>
                <w:sz w:val="36"/>
                <w:szCs w:val="36"/>
              </w:rPr>
              <w:t>500119624</w:t>
            </w:r>
          </w:p>
        </w:tc>
      </w:tr>
    </w:tbl>
    <w:p w14:paraId="54086134" w14:textId="5B0BE756" w:rsidR="00C33E15" w:rsidRPr="003B373D" w:rsidRDefault="00DC3A69" w:rsidP="003B373D">
      <w:pPr>
        <w:rPr>
          <w:i/>
          <w:iCs/>
        </w:rPr>
      </w:pPr>
      <w:r>
        <w:rPr>
          <w:rStyle w:val="SubtleEmphasis"/>
        </w:rPr>
        <w:br w:type="page"/>
      </w:r>
    </w:p>
    <w:p w14:paraId="42CD2781" w14:textId="5E03C17E" w:rsidR="00C33E15" w:rsidRDefault="00AD1B0E" w:rsidP="003B373D">
      <w:r w:rsidRPr="00AD1B0E">
        <w:lastRenderedPageBreak/>
        <w:drawing>
          <wp:inline distT="0" distB="0" distL="0" distR="0" wp14:anchorId="6C30308E" wp14:editId="68FA8F06">
            <wp:extent cx="3594955" cy="3832903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19208" cy="385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D4AE" w14:textId="77777777" w:rsidR="00C33E15" w:rsidRDefault="00C33E15" w:rsidP="00C33E15"/>
    <w:p w14:paraId="7D123AA6" w14:textId="77D7C044" w:rsidR="005B5D69" w:rsidRDefault="00C33E15" w:rsidP="00C33E15">
      <w:r w:rsidRPr="00C33E15">
        <w:drawing>
          <wp:inline distT="0" distB="0" distL="0" distR="0" wp14:anchorId="4DA769E2" wp14:editId="055EB249">
            <wp:extent cx="6645910" cy="6915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86E1" w14:textId="77777777" w:rsidR="00C33E15" w:rsidRDefault="00C33E15" w:rsidP="00C33E15"/>
    <w:p w14:paraId="353A1F1C" w14:textId="6BAA2B88" w:rsidR="00C33E15" w:rsidRDefault="00C33E15" w:rsidP="00C33E15">
      <w:r w:rsidRPr="00C33E15">
        <w:drawing>
          <wp:inline distT="0" distB="0" distL="0" distR="0" wp14:anchorId="30F72882" wp14:editId="29D454B2">
            <wp:extent cx="6645910" cy="70358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4FFF8" w14:textId="7A54FF55" w:rsidR="00C33E15" w:rsidRDefault="003B373D" w:rsidP="00C33E15">
      <w:r w:rsidRPr="00C33E15">
        <w:drawing>
          <wp:anchor distT="0" distB="0" distL="114300" distR="114300" simplePos="0" relativeHeight="251659264" behindDoc="0" locked="0" layoutInCell="1" allowOverlap="1" wp14:anchorId="484657B6" wp14:editId="54D5FD2F">
            <wp:simplePos x="0" y="0"/>
            <wp:positionH relativeFrom="column">
              <wp:posOffset>38735</wp:posOffset>
            </wp:positionH>
            <wp:positionV relativeFrom="paragraph">
              <wp:posOffset>17145</wp:posOffset>
            </wp:positionV>
            <wp:extent cx="2248214" cy="1714739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057B4D" w14:textId="5A5827B7" w:rsidR="00C33E15" w:rsidRDefault="00C33E15" w:rsidP="00C33E15"/>
    <w:p w14:paraId="02F88328" w14:textId="12CC49AF" w:rsidR="00C33E15" w:rsidRDefault="00C33E15" w:rsidP="00C33E15"/>
    <w:p w14:paraId="7B235CBE" w14:textId="081E4D7F" w:rsidR="00C33E15" w:rsidRDefault="00C33E15" w:rsidP="00C33E15"/>
    <w:p w14:paraId="0D8FB30B" w14:textId="5CD45F6C" w:rsidR="00C33E15" w:rsidRDefault="00C33E15" w:rsidP="00C33E15"/>
    <w:p w14:paraId="13404321" w14:textId="77777777" w:rsidR="00C33E15" w:rsidRDefault="00C33E15" w:rsidP="00C33E15"/>
    <w:p w14:paraId="7E3EB532" w14:textId="101C049D" w:rsidR="00C33E15" w:rsidRDefault="00C33E15" w:rsidP="00C33E15">
      <w:r w:rsidRPr="00C33E15">
        <w:drawing>
          <wp:inline distT="0" distB="0" distL="0" distR="0" wp14:anchorId="2D013D9C" wp14:editId="12CB085E">
            <wp:extent cx="6645910" cy="16548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753C" w14:textId="6A6357A3" w:rsidR="003B373D" w:rsidRDefault="00C33E15" w:rsidP="00C33E15">
      <w:r w:rsidRPr="00C33E15">
        <w:lastRenderedPageBreak/>
        <w:drawing>
          <wp:inline distT="0" distB="0" distL="0" distR="0" wp14:anchorId="44514A48" wp14:editId="7ADBEEF6">
            <wp:extent cx="6645910" cy="20072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A02B" w14:textId="77777777" w:rsidR="00C50929" w:rsidRDefault="003B373D" w:rsidP="003B373D">
      <w:r w:rsidRPr="003B373D">
        <w:drawing>
          <wp:inline distT="0" distB="0" distL="0" distR="0" wp14:anchorId="17F23DD3" wp14:editId="433A7A74">
            <wp:extent cx="2095792" cy="94310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3B373D">
        <w:drawing>
          <wp:inline distT="0" distB="0" distL="0" distR="0" wp14:anchorId="571B63B9" wp14:editId="50CD9E0D">
            <wp:extent cx="2629267" cy="100026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82F7" w14:textId="343B9778" w:rsidR="003B373D" w:rsidRDefault="003B373D" w:rsidP="003B373D">
      <w:r w:rsidRPr="003B373D">
        <w:drawing>
          <wp:inline distT="0" distB="0" distL="0" distR="0" wp14:anchorId="3BB881A0" wp14:editId="30519CF6">
            <wp:extent cx="2562583" cy="3553321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0929">
        <w:t xml:space="preserve"> </w:t>
      </w:r>
      <w:r w:rsidR="00C50929" w:rsidRPr="00C50929">
        <w:drawing>
          <wp:inline distT="0" distB="0" distL="0" distR="0" wp14:anchorId="13F11D05" wp14:editId="23F2F207">
            <wp:extent cx="3305636" cy="180047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A963C" w14:textId="6D2E9B3A" w:rsidR="00C33E15" w:rsidRDefault="003B373D" w:rsidP="003B373D">
      <w:r w:rsidRPr="003B373D">
        <w:drawing>
          <wp:inline distT="0" distB="0" distL="0" distR="0" wp14:anchorId="45C88E83" wp14:editId="3A1016AD">
            <wp:extent cx="2029108" cy="847843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373D">
        <w:drawing>
          <wp:inline distT="0" distB="0" distL="0" distR="0" wp14:anchorId="1F66C750" wp14:editId="44F90C3F">
            <wp:extent cx="2172003" cy="99073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5E899" w14:textId="42A804A9" w:rsidR="00C50929" w:rsidRDefault="00C50929" w:rsidP="003B373D">
      <w:r w:rsidRPr="00C50929">
        <w:lastRenderedPageBreak/>
        <w:drawing>
          <wp:inline distT="0" distB="0" distL="0" distR="0" wp14:anchorId="125449A4" wp14:editId="2AA0BE36">
            <wp:extent cx="2278033" cy="314706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8033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50929">
        <w:drawing>
          <wp:inline distT="0" distB="0" distL="0" distR="0" wp14:anchorId="7149A9C5" wp14:editId="16C25264">
            <wp:extent cx="3613116" cy="3024554"/>
            <wp:effectExtent l="0" t="0" r="698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383" cy="30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78FC7" w14:textId="692C94AC" w:rsidR="00C50929" w:rsidRDefault="00C50929" w:rsidP="003B373D">
      <w:r w:rsidRPr="00C50929">
        <w:drawing>
          <wp:inline distT="0" distB="0" distL="0" distR="0" wp14:anchorId="0DD00001" wp14:editId="78349E26">
            <wp:extent cx="3098925" cy="3042138"/>
            <wp:effectExtent l="0" t="0" r="635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03132" cy="304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29">
        <w:drawing>
          <wp:inline distT="0" distB="0" distL="0" distR="0" wp14:anchorId="6E506F90" wp14:editId="1ED4D0D0">
            <wp:extent cx="1771897" cy="9526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D7555" w14:textId="3C59933B" w:rsidR="00C50929" w:rsidRDefault="00C50929" w:rsidP="00C50929">
      <w:pPr>
        <w:tabs>
          <w:tab w:val="left" w:pos="6554"/>
        </w:tabs>
      </w:pPr>
      <w:r w:rsidRPr="00C50929">
        <w:drawing>
          <wp:inline distT="0" distB="0" distL="0" distR="0" wp14:anchorId="1B427384" wp14:editId="5F565CCD">
            <wp:extent cx="1790950" cy="100026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29">
        <w:drawing>
          <wp:inline distT="0" distB="0" distL="0" distR="0" wp14:anchorId="6C213BBB" wp14:editId="51FD561D">
            <wp:extent cx="4029637" cy="201958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0AB6" w14:textId="77777777" w:rsidR="00C50929" w:rsidRDefault="00C50929">
      <w:r>
        <w:br w:type="page"/>
      </w:r>
    </w:p>
    <w:p w14:paraId="1390FD7E" w14:textId="07995ECF" w:rsidR="00C50929" w:rsidRDefault="00C50929" w:rsidP="00C50929">
      <w:pPr>
        <w:tabs>
          <w:tab w:val="left" w:pos="6554"/>
        </w:tabs>
      </w:pPr>
      <w:r w:rsidRPr="00C50929">
        <w:lastRenderedPageBreak/>
        <w:drawing>
          <wp:inline distT="0" distB="0" distL="0" distR="0" wp14:anchorId="0145690C" wp14:editId="616163A1">
            <wp:extent cx="2805912" cy="3024554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2347" cy="303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29">
        <w:drawing>
          <wp:inline distT="0" distB="0" distL="0" distR="0" wp14:anchorId="3A959C39" wp14:editId="18970190">
            <wp:extent cx="1152686" cy="943107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29">
        <w:drawing>
          <wp:inline distT="0" distB="0" distL="0" distR="0" wp14:anchorId="2C8467F1" wp14:editId="6C24D46B">
            <wp:extent cx="6645910" cy="12547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29">
        <w:drawing>
          <wp:inline distT="0" distB="0" distL="0" distR="0" wp14:anchorId="69601BF3" wp14:editId="26D25439">
            <wp:extent cx="6645910" cy="187071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E45F" w14:textId="508AC9F9" w:rsidR="00C50929" w:rsidRDefault="00C50929" w:rsidP="00C50929">
      <w:pPr>
        <w:tabs>
          <w:tab w:val="left" w:pos="6554"/>
        </w:tabs>
      </w:pPr>
      <w:r w:rsidRPr="00C50929">
        <w:drawing>
          <wp:inline distT="0" distB="0" distL="0" distR="0" wp14:anchorId="77733942" wp14:editId="0CBBCDB7">
            <wp:extent cx="6645910" cy="1781175"/>
            <wp:effectExtent l="0" t="0" r="254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86D3" w14:textId="6C9EA4C5" w:rsidR="00C50929" w:rsidRDefault="00C50929" w:rsidP="00F1790D">
      <w:pPr>
        <w:tabs>
          <w:tab w:val="left" w:pos="6554"/>
          <w:tab w:val="left" w:pos="9166"/>
        </w:tabs>
      </w:pPr>
      <w:r w:rsidRPr="00C50929">
        <w:drawing>
          <wp:inline distT="0" distB="0" distL="0" distR="0" wp14:anchorId="5F57F51F" wp14:editId="3663F116">
            <wp:extent cx="1457530" cy="2209800"/>
            <wp:effectExtent l="4763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77680" cy="224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29">
        <w:drawing>
          <wp:inline distT="0" distB="0" distL="0" distR="0" wp14:anchorId="5F512A40" wp14:editId="47CECB84">
            <wp:extent cx="2391109" cy="638264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0D">
        <w:tab/>
      </w:r>
    </w:p>
    <w:p w14:paraId="053313C3" w14:textId="7392F69C" w:rsidR="00C50929" w:rsidRDefault="00F1790D" w:rsidP="00C50929">
      <w:pPr>
        <w:tabs>
          <w:tab w:val="left" w:pos="6554"/>
        </w:tabs>
      </w:pPr>
      <w:r w:rsidRPr="00F1790D">
        <w:lastRenderedPageBreak/>
        <w:drawing>
          <wp:inline distT="0" distB="0" distL="0" distR="0" wp14:anchorId="680BBEF2" wp14:editId="1E581AF2">
            <wp:extent cx="6645910" cy="33083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4765" w14:textId="43ACBEBA" w:rsidR="00C50929" w:rsidRDefault="00F1790D" w:rsidP="00C50929">
      <w:pPr>
        <w:tabs>
          <w:tab w:val="left" w:pos="6554"/>
        </w:tabs>
      </w:pPr>
      <w:r w:rsidRPr="00F1790D">
        <w:drawing>
          <wp:inline distT="0" distB="0" distL="0" distR="0" wp14:anchorId="551DC152" wp14:editId="79EF4E60">
            <wp:extent cx="6645910" cy="1233170"/>
            <wp:effectExtent l="0" t="0" r="2540" b="508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D842" w14:textId="572C1DD9" w:rsidR="00C50929" w:rsidRDefault="00C50929" w:rsidP="00C50929">
      <w:pPr>
        <w:tabs>
          <w:tab w:val="left" w:pos="6554"/>
        </w:tabs>
      </w:pPr>
      <w:r w:rsidRPr="00C50929">
        <w:drawing>
          <wp:inline distT="0" distB="0" distL="0" distR="0" wp14:anchorId="65691586" wp14:editId="5627F352">
            <wp:extent cx="2784231" cy="2056903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94336" cy="206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50929">
        <w:drawing>
          <wp:inline distT="0" distB="0" distL="0" distR="0" wp14:anchorId="66E0509D" wp14:editId="3631379A">
            <wp:extent cx="2675102" cy="20040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92460" cy="201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E56C" w14:textId="06E286E5" w:rsidR="00C50929" w:rsidRDefault="00C50929" w:rsidP="00C50929">
      <w:pPr>
        <w:tabs>
          <w:tab w:val="left" w:pos="6554"/>
        </w:tabs>
      </w:pPr>
      <w:r w:rsidRPr="00C50929">
        <w:drawing>
          <wp:inline distT="0" distB="0" distL="0" distR="0" wp14:anchorId="2D994BB2" wp14:editId="5E57FC27">
            <wp:extent cx="2605724" cy="1943100"/>
            <wp:effectExtent l="0" t="0" r="444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3810" cy="195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0D" w:rsidRPr="00F1790D">
        <w:drawing>
          <wp:inline distT="0" distB="0" distL="0" distR="0" wp14:anchorId="6CF37566" wp14:editId="5C20DD49">
            <wp:extent cx="2556025" cy="1943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195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0D" w:rsidRPr="00F1790D">
        <w:drawing>
          <wp:inline distT="0" distB="0" distL="0" distR="0" wp14:anchorId="2334E77D" wp14:editId="3E616246">
            <wp:extent cx="3035397" cy="248529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4838" cy="24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790D" w:rsidRPr="00F1790D">
        <w:drawing>
          <wp:inline distT="0" distB="0" distL="0" distR="0" wp14:anchorId="0861A2E7" wp14:editId="0D50F783">
            <wp:extent cx="3089201" cy="15316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1186" cy="153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DBAAF" w14:textId="0A6B910B" w:rsidR="00F1790D" w:rsidRPr="00C50929" w:rsidRDefault="00F1790D" w:rsidP="00C50929">
      <w:pPr>
        <w:tabs>
          <w:tab w:val="left" w:pos="6554"/>
        </w:tabs>
      </w:pPr>
      <w:r w:rsidRPr="00F1790D">
        <w:drawing>
          <wp:inline distT="0" distB="0" distL="0" distR="0" wp14:anchorId="5BA817A1" wp14:editId="19F2750C">
            <wp:extent cx="5602343" cy="116586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9711" cy="11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790D" w:rsidRPr="00C50929" w:rsidSect="00AD1B0E">
      <w:pgSz w:w="11906" w:h="16838"/>
      <w:pgMar w:top="720" w:right="720" w:bottom="720" w:left="72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103"/>
    <w:rsid w:val="001F2C02"/>
    <w:rsid w:val="00232AD0"/>
    <w:rsid w:val="003B373D"/>
    <w:rsid w:val="005B5D69"/>
    <w:rsid w:val="00704103"/>
    <w:rsid w:val="007B72CE"/>
    <w:rsid w:val="00932361"/>
    <w:rsid w:val="00A9456B"/>
    <w:rsid w:val="00AD1B0E"/>
    <w:rsid w:val="00C33E15"/>
    <w:rsid w:val="00C50929"/>
    <w:rsid w:val="00DC3A69"/>
    <w:rsid w:val="00F1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964DD5"/>
  <w15:chartTrackingRefBased/>
  <w15:docId w15:val="{0EE8D835-B95B-4271-A4E4-62D0D32E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1B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2A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Spacing"/>
    <w:link w:val="CodeChar"/>
    <w:autoRedefine/>
    <w:qFormat/>
    <w:rsid w:val="00932361"/>
    <w:rPr>
      <w:rFonts w:ascii="Cascadia Code" w:hAnsi="Cascadia Code"/>
    </w:rPr>
  </w:style>
  <w:style w:type="character" w:customStyle="1" w:styleId="CodeChar">
    <w:name w:val="Code Char"/>
    <w:basedOn w:val="DefaultParagraphFont"/>
    <w:link w:val="Code"/>
    <w:rsid w:val="00932361"/>
    <w:rPr>
      <w:rFonts w:ascii="Cascadia Code" w:hAnsi="Cascadia Code"/>
    </w:rPr>
  </w:style>
  <w:style w:type="paragraph" w:styleId="NoSpacing">
    <w:name w:val="No Spacing"/>
    <w:uiPriority w:val="1"/>
    <w:qFormat/>
    <w:rsid w:val="0093236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DC3A69"/>
    <w:pPr>
      <w:spacing w:after="0" w:line="240" w:lineRule="auto"/>
      <w:contextualSpacing/>
      <w:jc w:val="both"/>
    </w:pPr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C3A69"/>
    <w:rPr>
      <w:rFonts w:asciiTheme="majorHAnsi" w:eastAsiaTheme="majorEastAsia" w:hAnsiTheme="majorHAnsi" w:cstheme="majorBidi"/>
      <w:color w:val="262626" w:themeColor="text1" w:themeTint="D9"/>
      <w:spacing w:val="-15"/>
      <w:sz w:val="48"/>
      <w:szCs w:val="48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A69"/>
    <w:pPr>
      <w:numPr>
        <w:ilvl w:val="1"/>
      </w:numPr>
      <w:spacing w:after="0" w:line="240" w:lineRule="auto"/>
      <w:jc w:val="both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3A69"/>
    <w:rPr>
      <w:rFonts w:asciiTheme="majorHAnsi" w:eastAsiaTheme="majorEastAsia" w:hAnsiTheme="majorHAnsi" w:cstheme="majorBidi"/>
      <w:sz w:val="30"/>
      <w:szCs w:val="30"/>
    </w:rPr>
  </w:style>
  <w:style w:type="character" w:styleId="SubtleEmphasis">
    <w:name w:val="Subtle Emphasis"/>
    <w:basedOn w:val="DefaultParagraphFont"/>
    <w:uiPriority w:val="19"/>
    <w:qFormat/>
    <w:rsid w:val="00DC3A6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C3A69"/>
    <w:rPr>
      <w:b/>
      <w:bCs/>
      <w:i/>
      <w:iCs/>
    </w:rPr>
  </w:style>
  <w:style w:type="table" w:styleId="TableGrid">
    <w:name w:val="Table Grid"/>
    <w:basedOn w:val="TableNormal"/>
    <w:uiPriority w:val="39"/>
    <w:rsid w:val="00DC3A69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D1B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32A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5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2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dmission.upes.ac.in/apply" TargetMode="Externa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03C44-C6D0-4848-8A03-B31A63C0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vik Raj</dc:creator>
  <cp:keywords/>
  <dc:description/>
  <cp:lastModifiedBy>Satvik Raj</cp:lastModifiedBy>
  <cp:revision>6</cp:revision>
  <dcterms:created xsi:type="dcterms:W3CDTF">2024-08-30T15:27:00Z</dcterms:created>
  <dcterms:modified xsi:type="dcterms:W3CDTF">2024-08-30T16:25:00Z</dcterms:modified>
</cp:coreProperties>
</file>